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361669">
        <w:rPr>
          <w:b/>
        </w:rPr>
        <w:t>119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61669">
        <w:t>22</w:t>
      </w:r>
      <w:r w:rsidR="0001308B">
        <w:t xml:space="preserve"> июн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1E3A04" w:rsidRPr="002040F1" w:rsidRDefault="001E3A04" w:rsidP="00AB53CF">
      <w:pPr>
        <w:tabs>
          <w:tab w:val="left" w:pos="360"/>
          <w:tab w:val="left" w:pos="720"/>
          <w:tab w:val="left" w:pos="900"/>
        </w:tabs>
        <w:jc w:val="both"/>
      </w:pPr>
      <w:bookmarkStart w:id="0" w:name="_GoBack"/>
      <w:bookmarkEnd w:id="0"/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090F6F" w:rsidRDefault="00361669" w:rsidP="00090F6F">
      <w:pPr>
        <w:pStyle w:val="a3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СК «Ресурс</w:t>
      </w:r>
      <w:r w:rsidR="00090F6F"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333650" w:rsidRDefault="00C12F8D" w:rsidP="0033365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7F1FF0">
        <w:rPr>
          <w:b/>
          <w:i/>
          <w:sz w:val="22"/>
          <w:szCs w:val="22"/>
        </w:rPr>
        <w:t xml:space="preserve">  </w:t>
      </w:r>
      <w:r w:rsidR="00FD7F71">
        <w:rPr>
          <w:b/>
          <w:i/>
          <w:sz w:val="22"/>
          <w:szCs w:val="22"/>
        </w:rPr>
        <w:t xml:space="preserve"> </w:t>
      </w:r>
      <w:r w:rsidR="00361669">
        <w:rPr>
          <w:b/>
          <w:i/>
          <w:sz w:val="22"/>
          <w:szCs w:val="22"/>
        </w:rPr>
        <w:t xml:space="preserve">  По первому</w:t>
      </w:r>
      <w:r w:rsidR="00333650" w:rsidRPr="00A84F86">
        <w:rPr>
          <w:b/>
          <w:i/>
          <w:sz w:val="22"/>
          <w:szCs w:val="22"/>
        </w:rPr>
        <w:t xml:space="preserve"> вопросу повестки дня</w:t>
      </w:r>
    </w:p>
    <w:p w:rsidR="00333650" w:rsidRPr="001257D9" w:rsidRDefault="00333650" w:rsidP="00333650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333650" w:rsidRPr="001257D9" w:rsidRDefault="00333650" w:rsidP="0033365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361669">
        <w:rPr>
          <w:sz w:val="22"/>
          <w:szCs w:val="22"/>
        </w:rPr>
        <w:t xml:space="preserve"> Строительная компания «Ресурс</w:t>
      </w:r>
      <w:r w:rsidRPr="001257D9">
        <w:rPr>
          <w:sz w:val="22"/>
          <w:szCs w:val="22"/>
        </w:rPr>
        <w:t>» (ООО</w:t>
      </w:r>
      <w:r w:rsidR="00361669">
        <w:rPr>
          <w:sz w:val="22"/>
          <w:szCs w:val="22"/>
        </w:rPr>
        <w:t xml:space="preserve"> СК «Ресурс</w:t>
      </w:r>
      <w:r w:rsidRPr="001257D9">
        <w:rPr>
          <w:sz w:val="22"/>
          <w:szCs w:val="22"/>
        </w:rPr>
        <w:t xml:space="preserve">») (ИНН </w:t>
      </w:r>
      <w:r w:rsidR="00A97DBB" w:rsidRPr="00A97DBB">
        <w:rPr>
          <w:sz w:val="22"/>
          <w:szCs w:val="22"/>
        </w:rPr>
        <w:t>1631010066</w:t>
      </w:r>
      <w:r w:rsidRPr="001257D9">
        <w:rPr>
          <w:sz w:val="22"/>
          <w:szCs w:val="22"/>
        </w:rPr>
        <w:t xml:space="preserve">, ОГРН </w:t>
      </w:r>
      <w:r w:rsidR="00A97DBB" w:rsidRPr="00A97DBB">
        <w:rPr>
          <w:sz w:val="22"/>
          <w:szCs w:val="22"/>
        </w:rPr>
        <w:t>118169006478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333650" w:rsidRPr="00A11AED" w:rsidRDefault="00333650" w:rsidP="0033365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33650" w:rsidRPr="001257D9" w:rsidRDefault="00333650" w:rsidP="0033365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</w:t>
      </w:r>
      <w:r w:rsidR="00A97DBB">
        <w:rPr>
          <w:sz w:val="22"/>
          <w:szCs w:val="22"/>
        </w:rPr>
        <w:t>заявление ООО СК «Ресурс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 w:rsidR="00A97DBB">
        <w:rPr>
          <w:sz w:val="22"/>
          <w:szCs w:val="22"/>
        </w:rPr>
        <w:t xml:space="preserve"> СК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A97DBB">
        <w:rPr>
          <w:sz w:val="22"/>
          <w:szCs w:val="22"/>
        </w:rPr>
        <w:t>Ресурс</w:t>
      </w:r>
      <w:r w:rsidRPr="001257D9">
        <w:rPr>
          <w:sz w:val="22"/>
          <w:szCs w:val="22"/>
        </w:rPr>
        <w:t>» всем требованиям соответствует.</w:t>
      </w:r>
    </w:p>
    <w:p w:rsidR="00333650" w:rsidRPr="001257D9" w:rsidRDefault="00333650" w:rsidP="0033365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333650" w:rsidRDefault="00333650" w:rsidP="0033365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</w:t>
      </w:r>
      <w:r w:rsidR="00A97DBB">
        <w:rPr>
          <w:sz w:val="22"/>
          <w:szCs w:val="22"/>
        </w:rPr>
        <w:t>и в члены ООО СК «Ресурс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333650" w:rsidRPr="001257D9" w:rsidRDefault="00333650" w:rsidP="00333650">
      <w:pPr>
        <w:ind w:firstLine="567"/>
        <w:jc w:val="both"/>
        <w:rPr>
          <w:sz w:val="22"/>
          <w:szCs w:val="22"/>
        </w:rPr>
      </w:pPr>
    </w:p>
    <w:p w:rsidR="00333650" w:rsidRPr="001257D9" w:rsidRDefault="00333650" w:rsidP="0033365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333650" w:rsidRPr="001257D9" w:rsidRDefault="00333650" w:rsidP="0033365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333650" w:rsidRPr="001257D9" w:rsidRDefault="00333650" w:rsidP="0033365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333650" w:rsidRPr="001257D9" w:rsidRDefault="00333650" w:rsidP="0033365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333650" w:rsidRPr="001257D9" w:rsidRDefault="00333650" w:rsidP="00333650">
      <w:pPr>
        <w:ind w:firstLine="567"/>
        <w:jc w:val="both"/>
        <w:rPr>
          <w:sz w:val="22"/>
          <w:szCs w:val="22"/>
        </w:rPr>
      </w:pPr>
    </w:p>
    <w:p w:rsidR="00333650" w:rsidRPr="001257D9" w:rsidRDefault="00333650" w:rsidP="0033365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333650" w:rsidRPr="001257D9" w:rsidRDefault="00A97DBB" w:rsidP="0033365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СК «Ресурс</w:t>
      </w:r>
      <w:r w:rsidR="00333650" w:rsidRPr="001257D9">
        <w:rPr>
          <w:sz w:val="22"/>
          <w:szCs w:val="22"/>
        </w:rPr>
        <w:t>» (</w:t>
      </w:r>
      <w:r w:rsidRPr="00A97DBB">
        <w:rPr>
          <w:sz w:val="22"/>
          <w:szCs w:val="22"/>
        </w:rPr>
        <w:t>ИНН 1631010066, ОГРН 1181690064786</w:t>
      </w:r>
      <w:r w:rsidR="00333650" w:rsidRPr="001257D9">
        <w:rPr>
          <w:sz w:val="22"/>
          <w:szCs w:val="22"/>
        </w:rPr>
        <w:t>) удовлетворит</w:t>
      </w:r>
      <w:r w:rsidR="00333650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СК «Ресурс</w:t>
      </w:r>
      <w:r w:rsidR="00333650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333650" w:rsidRPr="00A11AED" w:rsidRDefault="00333650" w:rsidP="0033365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E024E" w:rsidRDefault="008563F6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326CDD">
        <w:rPr>
          <w:b/>
          <w:i/>
          <w:sz w:val="22"/>
          <w:szCs w:val="22"/>
        </w:rPr>
        <w:t xml:space="preserve"> 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lastRenderedPageBreak/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3E3" w:rsidRDefault="001E23E3" w:rsidP="005F08B6">
      <w:r>
        <w:separator/>
      </w:r>
    </w:p>
  </w:endnote>
  <w:endnote w:type="continuationSeparator" w:id="0">
    <w:p w:rsidR="001E23E3" w:rsidRDefault="001E23E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A04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3E3" w:rsidRDefault="001E23E3" w:rsidP="005F08B6">
      <w:r>
        <w:separator/>
      </w:r>
    </w:p>
  </w:footnote>
  <w:footnote w:type="continuationSeparator" w:id="0">
    <w:p w:rsidR="001E23E3" w:rsidRDefault="001E23E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BE30D098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44A290BE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308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312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130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0F6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511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37137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23E3"/>
    <w:rsid w:val="001E3A04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3CA"/>
    <w:rsid w:val="0024755B"/>
    <w:rsid w:val="0025081D"/>
    <w:rsid w:val="00251784"/>
    <w:rsid w:val="002520DB"/>
    <w:rsid w:val="00252252"/>
    <w:rsid w:val="0025268A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3E5F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26CDD"/>
    <w:rsid w:val="00331318"/>
    <w:rsid w:val="00331AA2"/>
    <w:rsid w:val="00333650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1669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4C5"/>
    <w:rsid w:val="00391036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C3D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496A"/>
    <w:rsid w:val="004A622D"/>
    <w:rsid w:val="004A735C"/>
    <w:rsid w:val="004A7890"/>
    <w:rsid w:val="004A7DBF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32C6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55F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1850"/>
    <w:rsid w:val="005D4059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B5B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1F6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00D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15E3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6320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855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97DBB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189D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3A93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7D0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1E5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0E1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345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7CA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717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359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3F86-52C6-4737-A6EF-4432B8F6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69</cp:revision>
  <cp:lastPrinted>2021-06-22T13:12:00Z</cp:lastPrinted>
  <dcterms:created xsi:type="dcterms:W3CDTF">2021-04-14T05:29:00Z</dcterms:created>
  <dcterms:modified xsi:type="dcterms:W3CDTF">2021-06-22T13:12:00Z</dcterms:modified>
</cp:coreProperties>
</file>